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82F0" w14:textId="57A2A959" w:rsidR="00C16349" w:rsidRDefault="00C16349" w:rsidP="00C16349">
      <w:pPr>
        <w:ind w:firstLine="567"/>
        <w:jc w:val="both"/>
        <w:rPr>
          <w:sz w:val="24"/>
          <w:szCs w:val="24"/>
        </w:rPr>
      </w:pPr>
    </w:p>
    <w:p w14:paraId="16479852" w14:textId="53AB4539" w:rsidR="007E5F0A" w:rsidRDefault="007E5F0A" w:rsidP="00C16349">
      <w:pPr>
        <w:ind w:firstLine="567"/>
        <w:jc w:val="both"/>
        <w:rPr>
          <w:sz w:val="24"/>
          <w:szCs w:val="24"/>
        </w:rPr>
      </w:pPr>
    </w:p>
    <w:p w14:paraId="6C8B87D3" w14:textId="7FE2188C" w:rsidR="007E5F0A" w:rsidRDefault="007E5F0A" w:rsidP="00C16349">
      <w:pPr>
        <w:ind w:firstLine="567"/>
        <w:jc w:val="both"/>
        <w:rPr>
          <w:sz w:val="24"/>
          <w:szCs w:val="24"/>
        </w:rPr>
      </w:pPr>
    </w:p>
    <w:p w14:paraId="1FD4B3D0" w14:textId="06AAC6D6" w:rsidR="007E5F0A" w:rsidRDefault="007E5F0A" w:rsidP="00C16349">
      <w:pPr>
        <w:ind w:firstLine="567"/>
        <w:jc w:val="both"/>
        <w:rPr>
          <w:sz w:val="24"/>
          <w:szCs w:val="24"/>
        </w:rPr>
      </w:pPr>
    </w:p>
    <w:p w14:paraId="609AA8A7" w14:textId="77777777" w:rsidR="007E5F0A" w:rsidRDefault="007E5F0A" w:rsidP="00C16349">
      <w:pPr>
        <w:ind w:firstLine="567"/>
        <w:jc w:val="both"/>
        <w:rPr>
          <w:sz w:val="24"/>
          <w:szCs w:val="24"/>
        </w:rPr>
      </w:pPr>
    </w:p>
    <w:p w14:paraId="68522FD0" w14:textId="77777777" w:rsidR="00C16349" w:rsidRPr="00C16349" w:rsidRDefault="00C16349" w:rsidP="00C16349">
      <w:pPr>
        <w:pStyle w:val="AralkYok"/>
        <w:jc w:val="center"/>
        <w:rPr>
          <w:rFonts w:ascii="Arial Narrow" w:hAnsi="Arial Narrow"/>
          <w:sz w:val="20"/>
          <w:szCs w:val="20"/>
        </w:rPr>
      </w:pPr>
      <w:bookmarkStart w:id="0" w:name="_Hlk119496468"/>
      <w:bookmarkStart w:id="1" w:name="_Hlk113959984"/>
    </w:p>
    <w:tbl>
      <w:tblPr>
        <w:tblpPr w:leftFromText="141" w:rightFromText="141" w:vertAnchor="text" w:horzAnchor="margin" w:tblpY="70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224"/>
        <w:gridCol w:w="1581"/>
        <w:gridCol w:w="1644"/>
        <w:gridCol w:w="1063"/>
        <w:gridCol w:w="2393"/>
      </w:tblGrid>
      <w:tr w:rsidR="00C16349" w:rsidRPr="00C16349" w14:paraId="03AE9BD1" w14:textId="77777777" w:rsidTr="004D49D0">
        <w:trPr>
          <w:trHeight w:val="1374"/>
        </w:trPr>
        <w:tc>
          <w:tcPr>
            <w:tcW w:w="1125" w:type="pct"/>
            <w:shd w:val="clear" w:color="auto" w:fill="auto"/>
            <w:vAlign w:val="bottom"/>
          </w:tcPr>
          <w:bookmarkEnd w:id="0"/>
          <w:p w14:paraId="7507DD94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. Dr. Yılmaz ÇATAL</w:t>
            </w:r>
          </w:p>
          <w:p w14:paraId="49CC6788" w14:textId="1AAE6C03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REKTÖR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10227183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Prof. Dr. Adnan ÇALIK</w:t>
            </w:r>
          </w:p>
          <w:p w14:paraId="2E05895F" w14:textId="14695BDA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Büyükkutlu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Uyg</w:t>
            </w:r>
            <w:proofErr w:type="spellEnd"/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. Bil. Fak. Dekan V</w:t>
            </w:r>
          </w:p>
        </w:tc>
        <w:tc>
          <w:tcPr>
            <w:tcW w:w="1327" w:type="pct"/>
            <w:gridSpan w:val="2"/>
            <w:vAlign w:val="bottom"/>
          </w:tcPr>
          <w:p w14:paraId="0ECB043E" w14:textId="77777777" w:rsidR="00E70B74" w:rsidRPr="00C16349" w:rsidRDefault="00E70B74" w:rsidP="00E70B74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. Dr. Ayşegül KUBİLAY</w:t>
            </w:r>
          </w:p>
          <w:p w14:paraId="407366EF" w14:textId="1D6E7BBE" w:rsidR="00C16349" w:rsidRPr="00C16349" w:rsidRDefault="00E70B74" w:rsidP="00E70B74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Eğirdir Su Ürünleri Fak. Dekanı</w:t>
            </w:r>
          </w:p>
        </w:tc>
        <w:tc>
          <w:tcPr>
            <w:tcW w:w="1173" w:type="pct"/>
            <w:vAlign w:val="bottom"/>
          </w:tcPr>
          <w:p w14:paraId="4E5AD411" w14:textId="77777777" w:rsidR="00E70B74" w:rsidRPr="00C16349" w:rsidRDefault="00E70B74" w:rsidP="00E70B74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. Dr. Yılmaz ÇATAL</w:t>
            </w:r>
          </w:p>
          <w:p w14:paraId="03CDA7E5" w14:textId="56D15641" w:rsidR="00C16349" w:rsidRPr="00C16349" w:rsidRDefault="00E70B74" w:rsidP="00E70B74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İşletme Fak. Dekan V..</w:t>
            </w:r>
          </w:p>
        </w:tc>
      </w:tr>
      <w:tr w:rsidR="00C16349" w:rsidRPr="00C16349" w14:paraId="778F8A51" w14:textId="77777777" w:rsidTr="004D49D0">
        <w:trPr>
          <w:trHeight w:val="1310"/>
        </w:trPr>
        <w:tc>
          <w:tcPr>
            <w:tcW w:w="1125" w:type="pct"/>
            <w:shd w:val="clear" w:color="auto" w:fill="auto"/>
            <w:vAlign w:val="bottom"/>
          </w:tcPr>
          <w:p w14:paraId="6E77C7F9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. Dr. Hasan ALKAN</w:t>
            </w:r>
          </w:p>
          <w:p w14:paraId="043FA0E9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Orman Fak. Dekan V.</w:t>
            </w:r>
          </w:p>
        </w:tc>
        <w:tc>
          <w:tcPr>
            <w:tcW w:w="1375" w:type="pct"/>
            <w:gridSpan w:val="2"/>
            <w:shd w:val="clear" w:color="auto" w:fill="auto"/>
            <w:vAlign w:val="bottom"/>
          </w:tcPr>
          <w:p w14:paraId="0B044F49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Prof. Dr. Reşat SELBAŞ</w:t>
            </w:r>
          </w:p>
          <w:p w14:paraId="3F625978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eknoloji Fak. Dekanı</w:t>
            </w:r>
          </w:p>
        </w:tc>
        <w:tc>
          <w:tcPr>
            <w:tcW w:w="1327" w:type="pct"/>
            <w:gridSpan w:val="2"/>
            <w:vAlign w:val="bottom"/>
          </w:tcPr>
          <w:p w14:paraId="78CA62FD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. Dr. Mahmut DEMİR</w:t>
            </w:r>
          </w:p>
          <w:p w14:paraId="07447C40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Turizm Fak. Dekanı</w:t>
            </w:r>
          </w:p>
        </w:tc>
        <w:tc>
          <w:tcPr>
            <w:tcW w:w="1173" w:type="pct"/>
            <w:vAlign w:val="bottom"/>
          </w:tcPr>
          <w:p w14:paraId="1A5D9F72" w14:textId="77777777" w:rsidR="00E70B74" w:rsidRPr="00C16349" w:rsidRDefault="00E70B74" w:rsidP="00E70B74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Prof. Dr. Deniz YILMAZ</w:t>
            </w:r>
          </w:p>
          <w:p w14:paraId="613634AC" w14:textId="37E6D767" w:rsidR="00C16349" w:rsidRPr="00C16349" w:rsidRDefault="00E70B74" w:rsidP="00E70B74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Ziraat Fak. Dekan V.</w:t>
            </w:r>
          </w:p>
        </w:tc>
      </w:tr>
      <w:tr w:rsidR="00C16349" w:rsidRPr="00C16349" w14:paraId="0AA15C63" w14:textId="77777777" w:rsidTr="00BE0E2E">
        <w:trPr>
          <w:trHeight w:val="1397"/>
        </w:trPr>
        <w:tc>
          <w:tcPr>
            <w:tcW w:w="1725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56CDCE9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. Dr. Abdullah SÜTÇÜ</w:t>
            </w:r>
          </w:p>
          <w:p w14:paraId="1C63B282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5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E555625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  <w:r w:rsidRPr="00C16349">
              <w:rPr>
                <w:rFonts w:ascii="Arial Narrow" w:hAnsi="Arial Narrow"/>
                <w:kern w:val="2"/>
                <w:sz w:val="20"/>
                <w:szCs w:val="20"/>
              </w:rPr>
              <w:t>Prof. Dr. Ahmet KABUL</w:t>
            </w:r>
          </w:p>
          <w:p w14:paraId="5AD6B26A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77D538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. Dr. Levent BAŞAYİĞİT</w:t>
            </w:r>
          </w:p>
          <w:p w14:paraId="003BA123" w14:textId="77777777" w:rsidR="00C16349" w:rsidRPr="00C16349" w:rsidRDefault="00C16349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Profesör Temsilcisi</w:t>
            </w:r>
          </w:p>
        </w:tc>
      </w:tr>
      <w:tr w:rsidR="007E5F0A" w:rsidRPr="00C16349" w14:paraId="65631117" w14:textId="77777777" w:rsidTr="00BE0E2E">
        <w:trPr>
          <w:trHeight w:val="670"/>
        </w:trPr>
        <w:tc>
          <w:tcPr>
            <w:tcW w:w="1725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61FCEF" w14:textId="77777777" w:rsidR="007E5F0A" w:rsidRPr="00C16349" w:rsidRDefault="007E5F0A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31432B" w14:textId="77777777" w:rsidR="007E5F0A" w:rsidRPr="00C16349" w:rsidRDefault="007E5F0A" w:rsidP="00C16349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E006D" w14:textId="512ADE93" w:rsidR="007E5F0A" w:rsidRPr="00C16349" w:rsidRDefault="007E5F0A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F0A" w:rsidRPr="00C16349" w14:paraId="6AA75F80" w14:textId="77777777" w:rsidTr="00BE0E2E">
        <w:trPr>
          <w:trHeight w:val="670"/>
        </w:trPr>
        <w:tc>
          <w:tcPr>
            <w:tcW w:w="172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FB64E" w14:textId="77777777" w:rsidR="007E5F0A" w:rsidRPr="00C16349" w:rsidRDefault="007E5F0A" w:rsidP="00C16349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01CCE5" w14:textId="77777777" w:rsidR="007E5F0A" w:rsidRPr="00C16349" w:rsidRDefault="007E5F0A" w:rsidP="00C16349">
            <w:pPr>
              <w:pStyle w:val="AralkYok"/>
              <w:jc w:val="center"/>
              <w:rPr>
                <w:rFonts w:ascii="Arial Narrow" w:hAnsi="Arial Narrow"/>
                <w:kern w:val="2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E46EB0" w14:textId="77777777" w:rsidR="00A978A9" w:rsidRDefault="00A978A9" w:rsidP="00BE0E2E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6B22BD" w14:textId="77777777" w:rsidR="00A978A9" w:rsidRDefault="00A978A9" w:rsidP="00BE0E2E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B92009" w14:textId="77777777" w:rsidR="00A978A9" w:rsidRDefault="00A978A9" w:rsidP="00BE0E2E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7B18BBF" w14:textId="77777777" w:rsidR="00A978A9" w:rsidRDefault="00A978A9" w:rsidP="00BE0E2E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A99327" w14:textId="740ED295" w:rsidR="00BE0E2E" w:rsidRPr="00C16349" w:rsidRDefault="00BE0E2E" w:rsidP="00BE0E2E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Sefer KUTLU</w:t>
            </w:r>
          </w:p>
          <w:p w14:paraId="287F32A2" w14:textId="083B9D37" w:rsidR="00BE0E2E" w:rsidRPr="00C16349" w:rsidRDefault="00BE0E2E" w:rsidP="00BE0E2E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6349">
              <w:rPr>
                <w:rFonts w:ascii="Arial Narrow" w:hAnsi="Arial Narrow"/>
                <w:sz w:val="20"/>
                <w:szCs w:val="20"/>
              </w:rPr>
              <w:t>Genel Sekre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6349">
              <w:rPr>
                <w:rFonts w:ascii="Arial Narrow" w:hAnsi="Arial Narrow"/>
                <w:sz w:val="20"/>
                <w:szCs w:val="20"/>
              </w:rPr>
              <w:t>(Raportör)</w:t>
            </w:r>
          </w:p>
          <w:p w14:paraId="311E18BA" w14:textId="52FB2808" w:rsidR="007E5F0A" w:rsidRDefault="007E5F0A" w:rsidP="00BE0E2E">
            <w:pPr>
              <w:pStyle w:val="AralkYok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14:paraId="61ECC7DA" w14:textId="2BEA4B44" w:rsidR="00D72C0A" w:rsidRPr="00C16349" w:rsidRDefault="00D72C0A" w:rsidP="00D72C0A">
      <w:pPr>
        <w:pStyle w:val="AralkYok"/>
        <w:jc w:val="center"/>
        <w:rPr>
          <w:rFonts w:ascii="Arial Narrow" w:hAnsi="Arial Narrow" w:cs="Times New Roman"/>
          <w:sz w:val="20"/>
          <w:szCs w:val="20"/>
        </w:rPr>
      </w:pPr>
    </w:p>
    <w:sectPr w:rsidR="00D72C0A" w:rsidRPr="00C16349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C24A" w14:textId="77777777" w:rsidR="00A30100" w:rsidRDefault="00A30100" w:rsidP="00362188">
      <w:pPr>
        <w:spacing w:after="0" w:line="240" w:lineRule="auto"/>
      </w:pPr>
      <w:r>
        <w:separator/>
      </w:r>
    </w:p>
  </w:endnote>
  <w:endnote w:type="continuationSeparator" w:id="0">
    <w:p w14:paraId="3A136D42" w14:textId="77777777" w:rsidR="00A30100" w:rsidRDefault="00A3010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1CFA" w14:textId="77777777" w:rsidR="008D2819" w:rsidRDefault="008D28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755A" w14:textId="77777777" w:rsidR="008D2819" w:rsidRDefault="008D28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AA4E" w14:textId="77777777" w:rsidR="00A30100" w:rsidRDefault="00A30100" w:rsidP="00362188">
      <w:pPr>
        <w:spacing w:after="0" w:line="240" w:lineRule="auto"/>
      </w:pPr>
      <w:r>
        <w:separator/>
      </w:r>
    </w:p>
  </w:footnote>
  <w:footnote w:type="continuationSeparator" w:id="0">
    <w:p w14:paraId="0CB5B3D9" w14:textId="77777777" w:rsidR="00A30100" w:rsidRDefault="00A3010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704" w14:textId="77777777" w:rsidR="008D2819" w:rsidRDefault="008D28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11539FA2" w:rsidR="000E6D73" w:rsidRPr="000354E2" w:rsidRDefault="00FB4C4F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ÖNER SERMAYE İŞLETMESİ 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>YÖNETİM KURULU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</w:t>
          </w:r>
          <w:r w:rsidR="00841871">
            <w:rPr>
              <w:rFonts w:ascii="Times New Roman" w:hAnsi="Times New Roman" w:cs="Times New Roman"/>
              <w:b/>
              <w:bCs/>
              <w:sz w:val="24"/>
              <w:szCs w:val="24"/>
            </w:rPr>
            <w:t>LAR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B5E35"/>
    <w:rsid w:val="001C4033"/>
    <w:rsid w:val="001C6704"/>
    <w:rsid w:val="001E521F"/>
    <w:rsid w:val="001F3997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16860"/>
    <w:rsid w:val="00494BCD"/>
    <w:rsid w:val="004B4A3E"/>
    <w:rsid w:val="004D49D0"/>
    <w:rsid w:val="004E7192"/>
    <w:rsid w:val="00544D43"/>
    <w:rsid w:val="005806E4"/>
    <w:rsid w:val="00591760"/>
    <w:rsid w:val="00597111"/>
    <w:rsid w:val="005B29D2"/>
    <w:rsid w:val="005C09DE"/>
    <w:rsid w:val="005D65CC"/>
    <w:rsid w:val="005E52EF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61034"/>
    <w:rsid w:val="00786574"/>
    <w:rsid w:val="00792AC8"/>
    <w:rsid w:val="00796671"/>
    <w:rsid w:val="007E5F0A"/>
    <w:rsid w:val="007F217F"/>
    <w:rsid w:val="00807B76"/>
    <w:rsid w:val="00816D20"/>
    <w:rsid w:val="008306C1"/>
    <w:rsid w:val="00841871"/>
    <w:rsid w:val="00847980"/>
    <w:rsid w:val="008658A2"/>
    <w:rsid w:val="00876986"/>
    <w:rsid w:val="008B279A"/>
    <w:rsid w:val="008D2819"/>
    <w:rsid w:val="008D7448"/>
    <w:rsid w:val="009211C0"/>
    <w:rsid w:val="00967A0C"/>
    <w:rsid w:val="00A14B93"/>
    <w:rsid w:val="00A30100"/>
    <w:rsid w:val="00A31250"/>
    <w:rsid w:val="00A36E50"/>
    <w:rsid w:val="00A65799"/>
    <w:rsid w:val="00A753A2"/>
    <w:rsid w:val="00A978A9"/>
    <w:rsid w:val="00AF525F"/>
    <w:rsid w:val="00AF5F72"/>
    <w:rsid w:val="00B05FE7"/>
    <w:rsid w:val="00B56B9D"/>
    <w:rsid w:val="00B966D5"/>
    <w:rsid w:val="00BB2717"/>
    <w:rsid w:val="00BE0E2E"/>
    <w:rsid w:val="00C12C4B"/>
    <w:rsid w:val="00C16349"/>
    <w:rsid w:val="00C26D63"/>
    <w:rsid w:val="00C54B78"/>
    <w:rsid w:val="00C77DC0"/>
    <w:rsid w:val="00CB2C24"/>
    <w:rsid w:val="00D05D7E"/>
    <w:rsid w:val="00D2592A"/>
    <w:rsid w:val="00D72C0A"/>
    <w:rsid w:val="00D94150"/>
    <w:rsid w:val="00DC67FE"/>
    <w:rsid w:val="00DF6F1C"/>
    <w:rsid w:val="00E0572B"/>
    <w:rsid w:val="00E14F69"/>
    <w:rsid w:val="00E219BC"/>
    <w:rsid w:val="00E37A90"/>
    <w:rsid w:val="00E52AB4"/>
    <w:rsid w:val="00E70B74"/>
    <w:rsid w:val="00EA38C3"/>
    <w:rsid w:val="00ED7DB6"/>
    <w:rsid w:val="00EE119B"/>
    <w:rsid w:val="00F1280C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4C4F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C16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 DÖSİM Kurulu Toplu Karar Şablonu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 DÖSİM Kurulu Toplu Karar Şablonu</dc:title>
  <dc:subject/>
  <dc:creator>Kemal Korkmaz</dc:creator>
  <cp:keywords>ISUBÜ</cp:keywords>
  <dc:description/>
  <cp:lastModifiedBy>Kemal Korkmaz</cp:lastModifiedBy>
  <cp:revision>2</cp:revision>
  <cp:lastPrinted>2023-02-07T19:34:00Z</cp:lastPrinted>
  <dcterms:created xsi:type="dcterms:W3CDTF">2023-03-02T08:50:00Z</dcterms:created>
  <dcterms:modified xsi:type="dcterms:W3CDTF">2023-03-02T08:50:00Z</dcterms:modified>
</cp:coreProperties>
</file>